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0858C" w14:textId="77777777" w:rsidR="00C45A27" w:rsidRPr="00CE1928" w:rsidRDefault="00C45A27" w:rsidP="00C45A27">
      <w:r w:rsidRPr="001C3567">
        <w:rPr>
          <w:noProof/>
        </w:rPr>
        <w:drawing>
          <wp:anchor distT="0" distB="0" distL="114300" distR="114300" simplePos="0" relativeHeight="251661312" behindDoc="0" locked="0" layoutInCell="1" allowOverlap="1" wp14:anchorId="36419A90" wp14:editId="0DD35417">
            <wp:simplePos x="0" y="0"/>
            <wp:positionH relativeFrom="column">
              <wp:posOffset>3549074</wp:posOffset>
            </wp:positionH>
            <wp:positionV relativeFrom="paragraph">
              <wp:posOffset>689536</wp:posOffset>
            </wp:positionV>
            <wp:extent cx="3034665" cy="1979295"/>
            <wp:effectExtent l="0" t="0" r="0" b="1905"/>
            <wp:wrapThrough wrapText="bothSides">
              <wp:wrapPolygon edited="0">
                <wp:start x="0" y="0"/>
                <wp:lineTo x="0" y="21344"/>
                <wp:lineTo x="21333" y="21344"/>
                <wp:lineTo x="21333" y="0"/>
                <wp:lineTo x="0" y="0"/>
              </wp:wrapPolygon>
            </wp:wrapThrough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DBEA8" wp14:editId="64983E19">
                <wp:simplePos x="0" y="0"/>
                <wp:positionH relativeFrom="column">
                  <wp:posOffset>-1188720</wp:posOffset>
                </wp:positionH>
                <wp:positionV relativeFrom="paragraph">
                  <wp:posOffset>0</wp:posOffset>
                </wp:positionV>
                <wp:extent cx="7073265" cy="682625"/>
                <wp:effectExtent l="0" t="0" r="13335" b="28575"/>
                <wp:wrapThrough wrapText="bothSides">
                  <wp:wrapPolygon edited="0">
                    <wp:start x="0" y="0"/>
                    <wp:lineTo x="0" y="21700"/>
                    <wp:lineTo x="21563" y="21700"/>
                    <wp:lineTo x="21563" y="0"/>
                    <wp:lineTo x="0" y="0"/>
                  </wp:wrapPolygon>
                </wp:wrapThrough>
                <wp:docPr id="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265" cy="682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5856" w14:textId="27597B8E" w:rsidR="00C45A27" w:rsidRPr="008A1FB5" w:rsidRDefault="00C45A27" w:rsidP="00C45A2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venir Book" w:hAnsi="Avenir Book"/>
                                <w:sz w:val="48"/>
                                <w:szCs w:val="56"/>
                              </w:rPr>
                            </w:pPr>
                            <w:r w:rsidRPr="008A1FB5">
                              <w:rPr>
                                <w:rFonts w:ascii="Avenir Book" w:hAnsi="Avenir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56"/>
                              </w:rPr>
                              <w:t xml:space="preserve">    </w:t>
                            </w:r>
                            <w:r w:rsidR="001610CC">
                              <w:rPr>
                                <w:rFonts w:ascii="Avenir Book" w:hAnsi="Avenir Boo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56"/>
                              </w:rPr>
                              <w:t>Timing Management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F4DBEA8" id="Rectangle 1" o:spid="_x0000_s1026" style="position:absolute;margin-left:-93.6pt;margin-top:0;width:556.9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" fillcolor="black [3213]" strokecolor="black [3213]" strokeweight="1.5pt">
                <v:textbox inset="14.4pt,,14.4pt">
                  <w:txbxContent>
                    <w:p w14:paraId="38335856" w14:textId="27597B8E" w:rsidR="00C45A27" w:rsidRPr="008A1FB5" w:rsidRDefault="00C45A27" w:rsidP="00C45A27">
                      <w:pPr>
                        <w:pStyle w:val="NormalWeb"/>
                        <w:spacing w:before="0" w:beforeAutospacing="0" w:after="0" w:afterAutospacing="0"/>
                        <w:rPr>
                          <w:rFonts w:ascii="Avenir Book" w:hAnsi="Avenir Book"/>
                          <w:sz w:val="48"/>
                          <w:szCs w:val="56"/>
                        </w:rPr>
                      </w:pPr>
                      <w:r w:rsidRPr="008A1FB5">
                        <w:rPr>
                          <w:rFonts w:ascii="Avenir Book" w:hAnsi="Avenir Book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56"/>
                        </w:rPr>
                        <w:t xml:space="preserve">    </w:t>
                      </w:r>
                      <w:r w:rsidR="001610CC">
                        <w:rPr>
                          <w:rFonts w:ascii="Avenir Book" w:hAnsi="Avenir Book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56"/>
                        </w:rPr>
                        <w:t>Timing Managem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323B8" wp14:editId="0ACE0D22">
                <wp:simplePos x="0" y="0"/>
                <wp:positionH relativeFrom="column">
                  <wp:posOffset>4356735</wp:posOffset>
                </wp:positionH>
                <wp:positionV relativeFrom="paragraph">
                  <wp:posOffset>0</wp:posOffset>
                </wp:positionV>
                <wp:extent cx="2488565" cy="3202940"/>
                <wp:effectExtent l="0" t="0" r="635" b="0"/>
                <wp:wrapThrough wrapText="bothSides">
                  <wp:wrapPolygon edited="0">
                    <wp:start x="0" y="0"/>
                    <wp:lineTo x="0" y="21412"/>
                    <wp:lineTo x="21385" y="21412"/>
                    <wp:lineTo x="21385" y="0"/>
                    <wp:lineTo x="0" y="0"/>
                  </wp:wrapPolygon>
                </wp:wrapThrough>
                <wp:docPr id="6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8565" cy="3202940"/>
                        </a:xfrm>
                        <a:prstGeom prst="rect">
                          <a:avLst/>
                        </a:prstGeom>
                        <a:solidFill>
                          <a:srgbClr val="F04E2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8B4BA6E" id="Rectangle 1" o:spid="_x0000_s1026" style="position:absolute;margin-left:343.05pt;margin-top:0;width:195.95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" fillcolor="#f04e23" stroked="f" strokeweight=".5pt">
                <v:path arrowok="t"/>
                <w10:wrap type="through"/>
              </v:rect>
            </w:pict>
          </mc:Fallback>
        </mc:AlternateContent>
      </w:r>
    </w:p>
    <w:p w14:paraId="4CF03582" w14:textId="77777777" w:rsidR="00C45A27" w:rsidRPr="00C57DE8" w:rsidRDefault="00C45A27" w:rsidP="00C45A27">
      <w:pPr>
        <w:rPr>
          <w:rFonts w:asciiTheme="minorHAnsi" w:hAnsiTheme="minorHAnsi" w:cstheme="minorHAnsi"/>
        </w:rPr>
      </w:pPr>
    </w:p>
    <w:p w14:paraId="1CB82783" w14:textId="3B433DDA" w:rsidR="00E00626" w:rsidRPr="00C57DE8" w:rsidRDefault="00E00626">
      <w:pPr>
        <w:rPr>
          <w:rFonts w:asciiTheme="minorHAnsi" w:hAnsiTheme="minorHAnsi" w:cstheme="minorHAnsi"/>
          <w:b/>
          <w:i/>
          <w:sz w:val="32"/>
        </w:rPr>
      </w:pPr>
      <w:r w:rsidRPr="00C57DE8">
        <w:rPr>
          <w:rFonts w:asciiTheme="minorHAnsi" w:hAnsiTheme="minorHAnsi" w:cstheme="minorHAnsi"/>
          <w:b/>
          <w:i/>
          <w:sz w:val="32"/>
        </w:rPr>
        <w:t>Objective:</w:t>
      </w:r>
      <w:r w:rsidR="00785053" w:rsidRPr="00C57DE8">
        <w:rPr>
          <w:rFonts w:asciiTheme="minorHAnsi" w:hAnsiTheme="minorHAnsi" w:cstheme="minorHAnsi"/>
          <w:b/>
          <w:i/>
          <w:sz w:val="32"/>
        </w:rPr>
        <w:t xml:space="preserve"> In this lab you will </w:t>
      </w:r>
      <w:r w:rsidR="00D43B32" w:rsidRPr="00C57DE8">
        <w:rPr>
          <w:rFonts w:asciiTheme="minorHAnsi" w:hAnsiTheme="minorHAnsi" w:cstheme="minorHAnsi"/>
          <w:b/>
          <w:i/>
          <w:sz w:val="32"/>
        </w:rPr>
        <w:t>create</w:t>
      </w:r>
      <w:r w:rsidR="00DC6DDC" w:rsidRPr="00C57DE8">
        <w:rPr>
          <w:rFonts w:asciiTheme="minorHAnsi" w:hAnsiTheme="minorHAnsi" w:cstheme="minorHAnsi"/>
          <w:b/>
          <w:i/>
          <w:sz w:val="32"/>
        </w:rPr>
        <w:t xml:space="preserve"> a</w:t>
      </w:r>
      <w:r w:rsidR="00720F4E" w:rsidRPr="00C57DE8">
        <w:rPr>
          <w:rFonts w:asciiTheme="minorHAnsi" w:hAnsiTheme="minorHAnsi" w:cstheme="minorHAnsi"/>
          <w:b/>
          <w:i/>
          <w:sz w:val="32"/>
        </w:rPr>
        <w:t xml:space="preserve"> LKM called </w:t>
      </w:r>
      <w:proofErr w:type="spellStart"/>
      <w:r w:rsidR="00D43B32" w:rsidRPr="00110E8E">
        <w:rPr>
          <w:rFonts w:ascii="Courier New" w:hAnsi="Courier New" w:cs="Courier New"/>
          <w:sz w:val="32"/>
        </w:rPr>
        <w:t>extimer</w:t>
      </w:r>
      <w:proofErr w:type="spellEnd"/>
      <w:r w:rsidR="00627AA8" w:rsidRPr="00C57DE8">
        <w:rPr>
          <w:rFonts w:asciiTheme="minorHAnsi" w:hAnsiTheme="minorHAnsi" w:cstheme="minorHAnsi"/>
          <w:b/>
          <w:i/>
          <w:sz w:val="32"/>
        </w:rPr>
        <w:t>.</w:t>
      </w:r>
      <w:r w:rsidR="00FA222B" w:rsidRPr="00C57DE8">
        <w:rPr>
          <w:rFonts w:asciiTheme="minorHAnsi" w:hAnsiTheme="minorHAnsi" w:cstheme="minorHAnsi"/>
          <w:b/>
          <w:i/>
          <w:sz w:val="32"/>
        </w:rPr>
        <w:t xml:space="preserve"> </w:t>
      </w:r>
      <w:r w:rsidR="00DC6DDC" w:rsidRPr="00C57DE8">
        <w:rPr>
          <w:rFonts w:asciiTheme="minorHAnsi" w:hAnsiTheme="minorHAnsi" w:cstheme="minorHAnsi"/>
          <w:b/>
          <w:i/>
          <w:sz w:val="32"/>
        </w:rPr>
        <w:t xml:space="preserve">The LKM </w:t>
      </w:r>
      <w:r w:rsidR="00110E8E">
        <w:rPr>
          <w:rFonts w:asciiTheme="minorHAnsi" w:hAnsiTheme="minorHAnsi" w:cstheme="minorHAnsi"/>
          <w:b/>
          <w:i/>
          <w:sz w:val="32"/>
        </w:rPr>
        <w:t>will</w:t>
      </w:r>
      <w:r w:rsidR="00D43B32" w:rsidRPr="00C57DE8">
        <w:rPr>
          <w:rFonts w:asciiTheme="minorHAnsi" w:hAnsiTheme="minorHAnsi" w:cstheme="minorHAnsi"/>
          <w:b/>
          <w:i/>
          <w:sz w:val="32"/>
        </w:rPr>
        <w:t xml:space="preserve"> exercise several of the kernel timing management functions</w:t>
      </w:r>
      <w:r w:rsidR="00110E8E">
        <w:rPr>
          <w:rFonts w:asciiTheme="minorHAnsi" w:hAnsiTheme="minorHAnsi" w:cstheme="minorHAnsi"/>
          <w:b/>
          <w:i/>
          <w:sz w:val="32"/>
        </w:rPr>
        <w:t>.</w:t>
      </w:r>
      <w:r w:rsidR="00D43B32" w:rsidRPr="00C57DE8">
        <w:rPr>
          <w:rFonts w:asciiTheme="minorHAnsi" w:hAnsiTheme="minorHAnsi" w:cstheme="minorHAnsi"/>
          <w:b/>
          <w:i/>
          <w:sz w:val="32"/>
        </w:rPr>
        <w:t xml:space="preserve"> </w:t>
      </w:r>
    </w:p>
    <w:p w14:paraId="5FD09C03" w14:textId="0FE24693" w:rsidR="00C157D7" w:rsidRPr="00C57DE8" w:rsidRDefault="00C157D7">
      <w:pPr>
        <w:rPr>
          <w:rFonts w:asciiTheme="minorHAnsi" w:hAnsiTheme="minorHAnsi" w:cstheme="minorHAnsi"/>
          <w:i/>
        </w:rPr>
      </w:pPr>
    </w:p>
    <w:p w14:paraId="620A8610" w14:textId="77777777" w:rsidR="00C57DE8" w:rsidRPr="00C57DE8" w:rsidRDefault="00C57DE8">
      <w:pPr>
        <w:rPr>
          <w:rFonts w:asciiTheme="minorHAnsi" w:hAnsiTheme="minorHAnsi" w:cstheme="minorHAnsi"/>
          <w:i/>
        </w:rPr>
      </w:pPr>
    </w:p>
    <w:p w14:paraId="48C5F6DE" w14:textId="77777777" w:rsidR="00C57DE8" w:rsidRPr="00C57DE8" w:rsidRDefault="00C57DE8">
      <w:pPr>
        <w:rPr>
          <w:rFonts w:asciiTheme="minorHAnsi" w:hAnsiTheme="minorHAnsi" w:cstheme="minorHAnsi"/>
          <w:i/>
        </w:rPr>
      </w:pPr>
    </w:p>
    <w:p w14:paraId="6D9C816E" w14:textId="5BEB6FFA" w:rsidR="00C57DE8" w:rsidRPr="00C57DE8" w:rsidRDefault="00C57DE8">
      <w:pPr>
        <w:rPr>
          <w:rFonts w:asciiTheme="minorHAnsi" w:hAnsiTheme="minorHAnsi" w:cstheme="minorHAnsi"/>
        </w:rPr>
      </w:pPr>
      <w:r w:rsidRPr="00C57DE8">
        <w:rPr>
          <w:rFonts w:asciiTheme="minorHAnsi" w:hAnsiTheme="minorHAnsi" w:cstheme="minorHAnsi"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6DE664" wp14:editId="7EB5BC45">
                <wp:simplePos x="0" y="0"/>
                <wp:positionH relativeFrom="page">
                  <wp:align>right</wp:align>
                </wp:positionH>
                <wp:positionV relativeFrom="paragraph">
                  <wp:posOffset>55245</wp:posOffset>
                </wp:positionV>
                <wp:extent cx="2236470" cy="756920"/>
                <wp:effectExtent l="0" t="0" r="0" b="508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6470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7AC6A" w14:textId="33F10442" w:rsidR="00C45A27" w:rsidRPr="00A408CF" w:rsidRDefault="00C45A27" w:rsidP="00C45A2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DE6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124.9pt;margin-top:4.35pt;width:176.1pt;height:59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" filled="f" stroked="f">
                <v:textbox>
                  <w:txbxContent>
                    <w:p w14:paraId="1B67AC6A" w14:textId="33F10442" w:rsidR="00C45A27" w:rsidRPr="00A408CF" w:rsidRDefault="00C45A27" w:rsidP="00C45A2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81E508C" w14:textId="77777777" w:rsidR="00C57DE8" w:rsidRPr="00C57DE8" w:rsidRDefault="00C57DE8">
      <w:pPr>
        <w:rPr>
          <w:rFonts w:asciiTheme="minorHAnsi" w:hAnsiTheme="minorHAnsi" w:cstheme="minorHAnsi"/>
        </w:rPr>
      </w:pPr>
    </w:p>
    <w:p w14:paraId="2E04E0CE" w14:textId="4C61B862" w:rsidR="00C57DE8" w:rsidRPr="00C57DE8" w:rsidRDefault="00C57DE8">
      <w:pPr>
        <w:rPr>
          <w:rFonts w:asciiTheme="minorHAnsi" w:hAnsiTheme="minorHAnsi" w:cstheme="minorHAnsi"/>
        </w:rPr>
      </w:pPr>
    </w:p>
    <w:p w14:paraId="0C30FF6D" w14:textId="77777777" w:rsidR="00C57DE8" w:rsidRPr="00C57DE8" w:rsidRDefault="00C57DE8">
      <w:pPr>
        <w:rPr>
          <w:rFonts w:asciiTheme="minorHAnsi" w:hAnsiTheme="minorHAnsi" w:cstheme="minorHAnsi"/>
        </w:rPr>
      </w:pPr>
    </w:p>
    <w:p w14:paraId="4EC3C21A" w14:textId="0F6771A9" w:rsidR="00C57DE8" w:rsidRPr="00C57DE8" w:rsidRDefault="00C57DE8">
      <w:pPr>
        <w:rPr>
          <w:rFonts w:asciiTheme="minorHAnsi" w:hAnsiTheme="minorHAnsi" w:cstheme="minorHAnsi"/>
        </w:rPr>
      </w:pPr>
    </w:p>
    <w:p w14:paraId="46FA408D" w14:textId="77777777" w:rsidR="00C57DE8" w:rsidRPr="00C57DE8" w:rsidRDefault="00C57DE8">
      <w:pPr>
        <w:rPr>
          <w:rFonts w:asciiTheme="minorHAnsi" w:hAnsiTheme="minorHAnsi" w:cstheme="minorHAnsi"/>
        </w:rPr>
      </w:pPr>
    </w:p>
    <w:p w14:paraId="60FE0D9B" w14:textId="413ED586" w:rsidR="007C3269" w:rsidRPr="00C57DE8" w:rsidRDefault="00D43B32" w:rsidP="007C3269">
      <w:pPr>
        <w:numPr>
          <w:ilvl w:val="0"/>
          <w:numId w:val="3"/>
        </w:numPr>
        <w:rPr>
          <w:rFonts w:asciiTheme="minorHAnsi" w:hAnsiTheme="minorHAnsi" w:cstheme="minorHAnsi"/>
          <w:sz w:val="28"/>
        </w:rPr>
      </w:pPr>
      <w:r w:rsidRPr="00C57DE8">
        <w:rPr>
          <w:rFonts w:asciiTheme="minorHAnsi" w:hAnsiTheme="minorHAnsi" w:cstheme="minorHAnsi"/>
          <w:sz w:val="28"/>
        </w:rPr>
        <w:t>The</w:t>
      </w:r>
      <w:r w:rsidR="005855E3" w:rsidRPr="00C57DE8">
        <w:rPr>
          <w:rFonts w:asciiTheme="minorHAnsi" w:hAnsiTheme="minorHAnsi" w:cstheme="minorHAnsi"/>
          <w:sz w:val="28"/>
        </w:rPr>
        <w:t xml:space="preserve"> first thing </w:t>
      </w:r>
      <w:proofErr w:type="spellStart"/>
      <w:r w:rsidR="005855E3" w:rsidRPr="00110E8E">
        <w:rPr>
          <w:rFonts w:ascii="Courier New" w:hAnsi="Courier New" w:cs="Courier New"/>
          <w:sz w:val="28"/>
        </w:rPr>
        <w:t>extimer</w:t>
      </w:r>
      <w:proofErr w:type="spellEnd"/>
      <w:r w:rsidR="005855E3" w:rsidRPr="00C57DE8">
        <w:rPr>
          <w:rFonts w:asciiTheme="minorHAnsi" w:hAnsiTheme="minorHAnsi" w:cstheme="minorHAnsi"/>
          <w:sz w:val="28"/>
        </w:rPr>
        <w:t xml:space="preserve"> should do is delay its startup by 10 seconds, keeping in mind you DO NOT want to freeze the entire system for that period of time</w:t>
      </w:r>
      <w:r w:rsidRPr="00C57DE8">
        <w:rPr>
          <w:rFonts w:asciiTheme="minorHAnsi" w:hAnsiTheme="minorHAnsi" w:cstheme="minorHAnsi"/>
          <w:sz w:val="28"/>
        </w:rPr>
        <w:t xml:space="preserve"> </w:t>
      </w:r>
      <w:r w:rsidR="007C3269" w:rsidRPr="00C57DE8">
        <w:rPr>
          <w:rFonts w:asciiTheme="minorHAnsi" w:hAnsiTheme="minorHAnsi" w:cstheme="minorHAnsi"/>
          <w:sz w:val="28"/>
        </w:rPr>
        <w:t>.</w:t>
      </w:r>
    </w:p>
    <w:p w14:paraId="0D5CF071" w14:textId="1CF41205" w:rsidR="007C3269" w:rsidRPr="00C57DE8" w:rsidRDefault="007C3269" w:rsidP="007C3269">
      <w:pPr>
        <w:ind w:left="360"/>
        <w:rPr>
          <w:rFonts w:asciiTheme="minorHAnsi" w:hAnsiTheme="minorHAnsi" w:cstheme="minorHAnsi"/>
        </w:rPr>
      </w:pPr>
    </w:p>
    <w:p w14:paraId="4180DF90" w14:textId="40D041A6" w:rsidR="00D43B32" w:rsidRPr="00C57DE8" w:rsidRDefault="00AF44E1" w:rsidP="00110E8E">
      <w:pPr>
        <w:ind w:right="-702"/>
        <w:jc w:val="center"/>
        <w:rPr>
          <w:rFonts w:asciiTheme="minorHAnsi" w:hAnsiTheme="minorHAnsi" w:cstheme="minorHAnsi"/>
        </w:rPr>
      </w:pPr>
      <w:r w:rsidRPr="00C57DE8">
        <w:rPr>
          <w:rFonts w:asciiTheme="minorHAnsi" w:hAnsiTheme="minorHAnsi" w:cstheme="minorHAnsi"/>
          <w:noProof/>
        </w:rPr>
        <w:drawing>
          <wp:inline distT="0" distB="0" distL="0" distR="0" wp14:anchorId="58B2E24E" wp14:editId="5D2132B1">
            <wp:extent cx="5254625" cy="1088987"/>
            <wp:effectExtent l="0" t="0" r="317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32" cy="110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8037" w14:textId="77777777" w:rsidR="005855E3" w:rsidRPr="00C57DE8" w:rsidRDefault="005855E3" w:rsidP="007C3269">
      <w:pPr>
        <w:ind w:left="360"/>
        <w:rPr>
          <w:rFonts w:asciiTheme="minorHAnsi" w:hAnsiTheme="minorHAnsi" w:cstheme="minorHAnsi"/>
        </w:rPr>
      </w:pPr>
    </w:p>
    <w:p w14:paraId="08FC7CD9" w14:textId="77777777" w:rsidR="00FA222B" w:rsidRPr="00C57DE8" w:rsidRDefault="005855E3" w:rsidP="005855E3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C57DE8">
        <w:rPr>
          <w:rFonts w:asciiTheme="minorHAnsi" w:hAnsiTheme="minorHAnsi" w:cstheme="minorHAnsi"/>
          <w:sz w:val="28"/>
          <w:szCs w:val="28"/>
        </w:rPr>
        <w:t>Next, create a callback function called “</w:t>
      </w:r>
      <w:proofErr w:type="spellStart"/>
      <w:r w:rsidRPr="00110E8E">
        <w:rPr>
          <w:rFonts w:ascii="Courier New" w:hAnsi="Courier New" w:cs="Courier New"/>
          <w:sz w:val="28"/>
          <w:szCs w:val="28"/>
        </w:rPr>
        <w:t>my_timer_callback</w:t>
      </w:r>
      <w:proofErr w:type="spellEnd"/>
      <w:r w:rsidRPr="00C57DE8">
        <w:rPr>
          <w:rFonts w:asciiTheme="minorHAnsi" w:hAnsiTheme="minorHAnsi" w:cstheme="minorHAnsi"/>
          <w:sz w:val="28"/>
          <w:szCs w:val="28"/>
        </w:rPr>
        <w:t>” and create a kernel timer to fire it off in 20 seconds</w:t>
      </w:r>
      <w:r w:rsidR="00627AA8" w:rsidRPr="00C57DE8">
        <w:rPr>
          <w:rFonts w:asciiTheme="minorHAnsi" w:hAnsiTheme="minorHAnsi" w:cstheme="minorHAnsi"/>
          <w:sz w:val="28"/>
          <w:szCs w:val="28"/>
        </w:rPr>
        <w:t>.</w:t>
      </w:r>
    </w:p>
    <w:p w14:paraId="594E5384" w14:textId="77777777" w:rsidR="005855E3" w:rsidRPr="00C57DE8" w:rsidRDefault="005855E3" w:rsidP="005855E3">
      <w:pPr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C57DE8">
        <w:rPr>
          <w:rFonts w:asciiTheme="minorHAnsi" w:hAnsiTheme="minorHAnsi" w:cstheme="minorHAnsi"/>
          <w:sz w:val="28"/>
          <w:szCs w:val="28"/>
        </w:rPr>
        <w:t>Finally make sure to remove the kernel timer before unloading the module.</w:t>
      </w:r>
    </w:p>
    <w:p w14:paraId="2CE6E21F" w14:textId="77777777" w:rsidR="007C3269" w:rsidRPr="00C57DE8" w:rsidRDefault="007C3269" w:rsidP="005855E3">
      <w:pPr>
        <w:rPr>
          <w:rFonts w:asciiTheme="minorHAnsi" w:hAnsiTheme="minorHAnsi" w:cstheme="minorHAnsi"/>
        </w:rPr>
      </w:pPr>
    </w:p>
    <w:p w14:paraId="307D79B5" w14:textId="77777777" w:rsidR="0091492E" w:rsidRPr="00C57DE8" w:rsidRDefault="0091492E" w:rsidP="007C3269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91492E" w:rsidRPr="00C57DE8" w:rsidSect="00110E8E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F80FB" w14:textId="77777777" w:rsidR="00CE2A6D" w:rsidRDefault="00CE2A6D" w:rsidP="00FF32C4">
      <w:r>
        <w:separator/>
      </w:r>
    </w:p>
  </w:endnote>
  <w:endnote w:type="continuationSeparator" w:id="0">
    <w:p w14:paraId="5CA221ED" w14:textId="77777777" w:rsidR="00CE2A6D" w:rsidRDefault="00CE2A6D" w:rsidP="00FF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Std 3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1E8CA" w14:textId="62F89E16" w:rsidR="006E269C" w:rsidRPr="00C45A27" w:rsidRDefault="00C45A27" w:rsidP="00C45A27">
    <w:pPr>
      <w:pStyle w:val="Footer"/>
      <w:ind w:right="360" w:firstLine="360"/>
      <w:jc w:val="center"/>
      <w:rPr>
        <w:sz w:val="18"/>
        <w:szCs w:val="18"/>
      </w:rPr>
    </w:pPr>
    <w:r w:rsidRPr="00AA353F">
      <w:rPr>
        <w:sz w:val="18"/>
        <w:szCs w:val="18"/>
      </w:rPr>
      <w:t xml:space="preserve">©Focal Point Data Risk, LLC – </w:t>
    </w:r>
    <w:r w:rsidR="00110E8E">
      <w:rPr>
        <w:sz w:val="18"/>
        <w:szCs w:val="18"/>
      </w:rPr>
      <w:t>LKI v2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ABEE5" w14:textId="77777777" w:rsidR="00CE2A6D" w:rsidRDefault="00CE2A6D" w:rsidP="00FF32C4">
      <w:r>
        <w:separator/>
      </w:r>
    </w:p>
  </w:footnote>
  <w:footnote w:type="continuationSeparator" w:id="0">
    <w:p w14:paraId="465DC73B" w14:textId="77777777" w:rsidR="00CE2A6D" w:rsidRDefault="00CE2A6D" w:rsidP="00FF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0930" w14:textId="14DD8B65" w:rsidR="006E269C" w:rsidRPr="00F1230C" w:rsidRDefault="006E269C" w:rsidP="006E269C">
    <w:pPr>
      <w:pStyle w:val="Header"/>
      <w:jc w:val="right"/>
      <w:rPr>
        <w:rFonts w:ascii="Avenir LT Std 35 Light" w:hAnsi="Avenir LT Std 35 Light"/>
        <w:b/>
      </w:rPr>
    </w:pPr>
    <w:r>
      <w:tab/>
    </w:r>
    <w:r w:rsidR="001610CC">
      <w:rPr>
        <w:rFonts w:ascii="Avenir LT Std 35 Light" w:hAnsi="Avenir LT Std 35 Light"/>
        <w:b/>
      </w:rPr>
      <w:t>TIMING MANAGEMENT</w:t>
    </w:r>
  </w:p>
  <w:p w14:paraId="33466F28" w14:textId="349CCB70" w:rsidR="006E269C" w:rsidRDefault="006E269C" w:rsidP="006E269C">
    <w:pPr>
      <w:pStyle w:val="Header"/>
      <w:tabs>
        <w:tab w:val="left" w:pos="660"/>
        <w:tab w:val="left" w:pos="7370"/>
      </w:tabs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CE355C3" wp14:editId="285DE166">
              <wp:simplePos x="0" y="0"/>
              <wp:positionH relativeFrom="column">
                <wp:posOffset>4609465</wp:posOffset>
              </wp:positionH>
              <wp:positionV relativeFrom="paragraph">
                <wp:posOffset>24130</wp:posOffset>
              </wp:positionV>
              <wp:extent cx="2774043" cy="0"/>
              <wp:effectExtent l="0" t="0" r="20320" b="2540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774043" cy="0"/>
                      </a:xfrm>
                      <a:prstGeom prst="line">
                        <a:avLst/>
                      </a:prstGeom>
                      <a:ln>
                        <a:solidFill>
                          <a:srgbClr val="F04E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8A0D351"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362.95pt,1.9pt" to="581.4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" strokecolor="#f04e23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E339" w14:textId="1870B2CC" w:rsidR="00FF32C4" w:rsidRDefault="00C60FD1" w:rsidP="00FF32C4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87FD99" wp14:editId="336F8656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2154803" cy="688340"/>
          <wp:effectExtent l="0" t="0" r="0" b="0"/>
          <wp:wrapNone/>
          <wp:docPr id="12" name="Picture 12" descr="../../../../../Pictures/ANRC_logo_side_md.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Pictures/ANRC_logo_side_md.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803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4E1">
      <w:rPr>
        <w:noProof/>
      </w:rPr>
      <w:drawing>
        <wp:inline distT="0" distB="0" distL="0" distR="0" wp14:anchorId="792B7FC4" wp14:editId="25CBD9D6">
          <wp:extent cx="1003300" cy="1003300"/>
          <wp:effectExtent l="0" t="0" r="0" b="12700"/>
          <wp:docPr id="2" name="Picture 2" descr="linus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usq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26009"/>
    <w:multiLevelType w:val="hybridMultilevel"/>
    <w:tmpl w:val="FA2CF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C3E6F"/>
    <w:multiLevelType w:val="hybridMultilevel"/>
    <w:tmpl w:val="5ECC1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A220E7"/>
    <w:multiLevelType w:val="hybridMultilevel"/>
    <w:tmpl w:val="1046C5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56267E6"/>
    <w:multiLevelType w:val="hybridMultilevel"/>
    <w:tmpl w:val="2834B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061CD7"/>
    <w:multiLevelType w:val="hybridMultilevel"/>
    <w:tmpl w:val="2ACC4C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26"/>
    <w:rsid w:val="0000451D"/>
    <w:rsid w:val="00040344"/>
    <w:rsid w:val="000A2733"/>
    <w:rsid w:val="000A576F"/>
    <w:rsid w:val="000B6A3A"/>
    <w:rsid w:val="000C2A81"/>
    <w:rsid w:val="00110E8E"/>
    <w:rsid w:val="001610CC"/>
    <w:rsid w:val="001917D1"/>
    <w:rsid w:val="00197B43"/>
    <w:rsid w:val="001A701F"/>
    <w:rsid w:val="002100D3"/>
    <w:rsid w:val="002454A7"/>
    <w:rsid w:val="002763C2"/>
    <w:rsid w:val="0029784E"/>
    <w:rsid w:val="002A0A20"/>
    <w:rsid w:val="0030467B"/>
    <w:rsid w:val="00307723"/>
    <w:rsid w:val="0034316B"/>
    <w:rsid w:val="00353AF6"/>
    <w:rsid w:val="00395027"/>
    <w:rsid w:val="003A07FF"/>
    <w:rsid w:val="003B0C05"/>
    <w:rsid w:val="003F4A58"/>
    <w:rsid w:val="004407CE"/>
    <w:rsid w:val="00443E98"/>
    <w:rsid w:val="00450A1F"/>
    <w:rsid w:val="004533D6"/>
    <w:rsid w:val="004C0E8B"/>
    <w:rsid w:val="004C3F54"/>
    <w:rsid w:val="004C7627"/>
    <w:rsid w:val="0050122B"/>
    <w:rsid w:val="00506151"/>
    <w:rsid w:val="005855E3"/>
    <w:rsid w:val="005A0E9C"/>
    <w:rsid w:val="006227EB"/>
    <w:rsid w:val="00627AA8"/>
    <w:rsid w:val="00667D7B"/>
    <w:rsid w:val="006B14D5"/>
    <w:rsid w:val="006E0075"/>
    <w:rsid w:val="006E269C"/>
    <w:rsid w:val="007162DB"/>
    <w:rsid w:val="00720F4E"/>
    <w:rsid w:val="007227BA"/>
    <w:rsid w:val="00785053"/>
    <w:rsid w:val="00796945"/>
    <w:rsid w:val="007A0D35"/>
    <w:rsid w:val="007C060F"/>
    <w:rsid w:val="007C3269"/>
    <w:rsid w:val="007C4511"/>
    <w:rsid w:val="007D3A64"/>
    <w:rsid w:val="00841963"/>
    <w:rsid w:val="00882324"/>
    <w:rsid w:val="008858A8"/>
    <w:rsid w:val="008A7FD0"/>
    <w:rsid w:val="0091492E"/>
    <w:rsid w:val="00921B28"/>
    <w:rsid w:val="009C44CF"/>
    <w:rsid w:val="009E0D86"/>
    <w:rsid w:val="00A007BF"/>
    <w:rsid w:val="00A23C3D"/>
    <w:rsid w:val="00A75C2E"/>
    <w:rsid w:val="00AF44E1"/>
    <w:rsid w:val="00B26BB3"/>
    <w:rsid w:val="00B351E6"/>
    <w:rsid w:val="00B724E5"/>
    <w:rsid w:val="00B841E9"/>
    <w:rsid w:val="00BE3BCA"/>
    <w:rsid w:val="00BE657B"/>
    <w:rsid w:val="00BF741B"/>
    <w:rsid w:val="00C157D7"/>
    <w:rsid w:val="00C45A27"/>
    <w:rsid w:val="00C57DE8"/>
    <w:rsid w:val="00C60FD1"/>
    <w:rsid w:val="00C75E4B"/>
    <w:rsid w:val="00CA15C3"/>
    <w:rsid w:val="00CA37FB"/>
    <w:rsid w:val="00CB7CCB"/>
    <w:rsid w:val="00CE2A6D"/>
    <w:rsid w:val="00D43B32"/>
    <w:rsid w:val="00D604C8"/>
    <w:rsid w:val="00D6785D"/>
    <w:rsid w:val="00D85CC4"/>
    <w:rsid w:val="00DA7EEF"/>
    <w:rsid w:val="00DC2922"/>
    <w:rsid w:val="00DC6DDC"/>
    <w:rsid w:val="00DE0FA6"/>
    <w:rsid w:val="00DE2F92"/>
    <w:rsid w:val="00E00626"/>
    <w:rsid w:val="00E30153"/>
    <w:rsid w:val="00E34199"/>
    <w:rsid w:val="00E34620"/>
    <w:rsid w:val="00EE4615"/>
    <w:rsid w:val="00F7636E"/>
    <w:rsid w:val="00FA222B"/>
    <w:rsid w:val="00FB75CC"/>
    <w:rsid w:val="00FC3FA8"/>
    <w:rsid w:val="00FF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C6A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00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06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3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32C4"/>
    <w:rPr>
      <w:sz w:val="24"/>
      <w:szCs w:val="24"/>
    </w:rPr>
  </w:style>
  <w:style w:type="paragraph" w:styleId="Footer">
    <w:name w:val="footer"/>
    <w:basedOn w:val="Normal"/>
    <w:link w:val="FooterChar"/>
    <w:rsid w:val="00FF3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32C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45A27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FDD2DDEEA5549ADCDAD6C16DC1646" ma:contentTypeVersion="0" ma:contentTypeDescription="Create a new document." ma:contentTypeScope="" ma:versionID="bc2f66478d6f2e2916e4fe8fc0ed59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749164-7115-404D-A5BE-DC4CCF991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D3388-3366-4CFE-B734-189070113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A6174-D943-4991-9580-1DF031A3AA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18A412-1212-4E39-9B48-D872F9A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Hat Linux Kernel Internals Laboratory Exercises</vt:lpstr>
    </vt:vector>
  </TitlesOfParts>
  <Company>org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Hat Linux Kernel Internals Laboratory Exercises</dc:title>
  <dc:subject/>
  <dc:creator>useradm</dc:creator>
  <cp:keywords/>
  <dc:description/>
  <cp:lastModifiedBy>work</cp:lastModifiedBy>
  <cp:revision>7</cp:revision>
  <dcterms:created xsi:type="dcterms:W3CDTF">2017-07-14T18:40:00Z</dcterms:created>
  <dcterms:modified xsi:type="dcterms:W3CDTF">2017-08-2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FDD2DDEEA5549ADCDAD6C16DC1646</vt:lpwstr>
  </property>
</Properties>
</file>